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89382" w14:textId="43A66A05" w:rsidR="00B11F27" w:rsidRPr="00B11F27" w:rsidRDefault="00B11F27" w:rsidP="00B11F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  <w:r w:rsidRPr="00B11F2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7B4BCBD6" wp14:editId="583E7722">
                <wp:simplePos x="0" y="0"/>
                <wp:positionH relativeFrom="page">
                  <wp:posOffset>790575</wp:posOffset>
                </wp:positionH>
                <wp:positionV relativeFrom="page">
                  <wp:posOffset>1800225</wp:posOffset>
                </wp:positionV>
                <wp:extent cx="3124200" cy="1214755"/>
                <wp:effectExtent l="0" t="0" r="0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5D20" w14:textId="423F92A2" w:rsidR="00B11F27" w:rsidRDefault="00B11F27" w:rsidP="00B11F27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11F27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  <w:highlight w:val="yellow"/>
                              </w:rPr>
                              <w:t>Tur</w:t>
                            </w:r>
                            <w:r w:rsidR="000B657D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  <w:highlight w:val="yellow"/>
                              </w:rPr>
                              <w:t>ngau</w:t>
                            </w:r>
                            <w:r w:rsidRPr="00B11F27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 w:rsidRPr="00B11F27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  <w:highlight w:val="yellow"/>
                              </w:rPr>
                              <w:t>XXXXXXXX  |</w:t>
                            </w:r>
                            <w:proofErr w:type="gramEnd"/>
                            <w:r w:rsidRPr="00B11F27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  <w:highlight w:val="yellow"/>
                              </w:rPr>
                              <w:t xml:space="preserve">   Straße, Haus-Nr.   |   PLZ Ort</w:t>
                            </w:r>
                          </w:p>
                          <w:p w14:paraId="6E427189" w14:textId="77777777" w:rsidR="00B11F27" w:rsidRDefault="00B11F27" w:rsidP="00B11F27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060A779B" w14:textId="77777777" w:rsidR="00B11F27" w:rsidRPr="00582563" w:rsidRDefault="00B11F27" w:rsidP="00B11F27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</w:pPr>
                            <w:r w:rsidRPr="00582563"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  <w:t>Delegierter</w:t>
                            </w:r>
                            <w:r w:rsidRPr="00582563"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  <w:tab/>
                            </w:r>
                          </w:p>
                          <w:p w14:paraId="5A9B18E6" w14:textId="15B13F28" w:rsidR="00B11F27" w:rsidRPr="00582563" w:rsidRDefault="00B11F27" w:rsidP="00B11F27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</w:pPr>
                            <w:r w:rsidRPr="00582563"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  <w:t>Vorname, Name</w:t>
                            </w:r>
                          </w:p>
                          <w:p w14:paraId="0B17141D" w14:textId="3F3FF3A0" w:rsidR="00B11F27" w:rsidRPr="00582563" w:rsidRDefault="00B11F27" w:rsidP="00B11F27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</w:pPr>
                            <w:r w:rsidRPr="00582563"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  <w:t>Straße, Haus-Nr.</w:t>
                            </w:r>
                          </w:p>
                          <w:p w14:paraId="0F6B46DF" w14:textId="26213251" w:rsidR="00B11F27" w:rsidRPr="00582563" w:rsidRDefault="00B11F27" w:rsidP="00B11F27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</w:pPr>
                          </w:p>
                          <w:p w14:paraId="218AA48B" w14:textId="3AAF5340" w:rsidR="00B11F27" w:rsidRPr="00582563" w:rsidRDefault="00B11F27" w:rsidP="00B11F27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</w:pPr>
                            <w:r w:rsidRPr="00582563"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4BCBD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2.25pt;margin-top:141.75pt;width:246pt;height:95.65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" stroked="f">
                <v:textbox style="mso-fit-shape-to-text:t">
                  <w:txbxContent>
                    <w:p w14:paraId="64355D20" w14:textId="423F92A2" w:rsidR="00B11F27" w:rsidRDefault="00B11F27" w:rsidP="00B11F27">
                      <w:pPr>
                        <w:tabs>
                          <w:tab w:val="left" w:pos="142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textAlignment w:val="center"/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</w:pPr>
                      <w:r w:rsidRPr="00B11F27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  <w:highlight w:val="yellow"/>
                        </w:rPr>
                        <w:t>Tur</w:t>
                      </w:r>
                      <w:r w:rsidR="000B657D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  <w:highlight w:val="yellow"/>
                        </w:rPr>
                        <w:t>ngau</w:t>
                      </w:r>
                      <w:r w:rsidRPr="00B11F27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  <w:highlight w:val="yellow"/>
                        </w:rPr>
                        <w:t xml:space="preserve"> </w:t>
                      </w:r>
                      <w:proofErr w:type="gramStart"/>
                      <w:r w:rsidRPr="00B11F27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  <w:highlight w:val="yellow"/>
                        </w:rPr>
                        <w:t>XXXXXXXX  |</w:t>
                      </w:r>
                      <w:proofErr w:type="gramEnd"/>
                      <w:r w:rsidRPr="00B11F27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  <w:highlight w:val="yellow"/>
                        </w:rPr>
                        <w:t xml:space="preserve">   Straße, Haus-Nr.   |   PLZ Ort</w:t>
                      </w:r>
                    </w:p>
                    <w:p w14:paraId="6E427189" w14:textId="77777777" w:rsidR="00B11F27" w:rsidRDefault="00B11F27" w:rsidP="00B11F27">
                      <w:pPr>
                        <w:tabs>
                          <w:tab w:val="left" w:pos="142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textAlignment w:val="center"/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</w:rPr>
                      </w:pPr>
                    </w:p>
                    <w:p w14:paraId="060A779B" w14:textId="77777777" w:rsidR="00B11F27" w:rsidRPr="00582563" w:rsidRDefault="00B11F27" w:rsidP="00B11F27">
                      <w:pPr>
                        <w:tabs>
                          <w:tab w:val="left" w:pos="142"/>
                          <w:tab w:val="left" w:pos="426"/>
                        </w:tabs>
                        <w:spacing w:after="0" w:line="240" w:lineRule="auto"/>
                        <w:jc w:val="left"/>
                        <w:rPr>
                          <w:rFonts w:ascii="Calibri" w:hAnsi="Calibri"/>
                          <w:noProof/>
                          <w:lang w:eastAsia="de-DE"/>
                        </w:rPr>
                      </w:pPr>
                      <w:r w:rsidRPr="00582563">
                        <w:rPr>
                          <w:rFonts w:ascii="Calibri" w:hAnsi="Calibri"/>
                          <w:noProof/>
                          <w:lang w:eastAsia="de-DE"/>
                        </w:rPr>
                        <w:t>Delegierter</w:t>
                      </w:r>
                      <w:r w:rsidRPr="00582563">
                        <w:rPr>
                          <w:rFonts w:ascii="Calibri" w:hAnsi="Calibri"/>
                          <w:noProof/>
                          <w:lang w:eastAsia="de-DE"/>
                        </w:rPr>
                        <w:tab/>
                      </w:r>
                    </w:p>
                    <w:p w14:paraId="5A9B18E6" w14:textId="15B13F28" w:rsidR="00B11F27" w:rsidRPr="00582563" w:rsidRDefault="00B11F27" w:rsidP="00B11F27">
                      <w:pPr>
                        <w:tabs>
                          <w:tab w:val="left" w:pos="142"/>
                          <w:tab w:val="left" w:pos="426"/>
                        </w:tabs>
                        <w:spacing w:after="0" w:line="240" w:lineRule="auto"/>
                        <w:jc w:val="left"/>
                        <w:rPr>
                          <w:rFonts w:ascii="Calibri" w:hAnsi="Calibri"/>
                          <w:noProof/>
                          <w:lang w:eastAsia="de-DE"/>
                        </w:rPr>
                      </w:pPr>
                      <w:r w:rsidRPr="00582563">
                        <w:rPr>
                          <w:rFonts w:ascii="Calibri" w:hAnsi="Calibri"/>
                          <w:noProof/>
                          <w:lang w:eastAsia="de-DE"/>
                        </w:rPr>
                        <w:t>Vorname, Name</w:t>
                      </w:r>
                    </w:p>
                    <w:p w14:paraId="0B17141D" w14:textId="3F3FF3A0" w:rsidR="00B11F27" w:rsidRPr="00582563" w:rsidRDefault="00B11F27" w:rsidP="00B11F27">
                      <w:pPr>
                        <w:tabs>
                          <w:tab w:val="left" w:pos="142"/>
                          <w:tab w:val="left" w:pos="426"/>
                        </w:tabs>
                        <w:spacing w:after="0" w:line="240" w:lineRule="auto"/>
                        <w:jc w:val="left"/>
                        <w:rPr>
                          <w:rFonts w:ascii="Calibri" w:hAnsi="Calibri"/>
                          <w:noProof/>
                          <w:lang w:eastAsia="de-DE"/>
                        </w:rPr>
                      </w:pPr>
                      <w:r w:rsidRPr="00582563">
                        <w:rPr>
                          <w:rFonts w:ascii="Calibri" w:hAnsi="Calibri"/>
                          <w:noProof/>
                          <w:lang w:eastAsia="de-DE"/>
                        </w:rPr>
                        <w:t>Straße, Haus-Nr.</w:t>
                      </w:r>
                    </w:p>
                    <w:p w14:paraId="0F6B46DF" w14:textId="26213251" w:rsidR="00B11F27" w:rsidRPr="00582563" w:rsidRDefault="00B11F27" w:rsidP="00B11F27">
                      <w:pPr>
                        <w:tabs>
                          <w:tab w:val="left" w:pos="142"/>
                          <w:tab w:val="left" w:pos="426"/>
                        </w:tabs>
                        <w:spacing w:after="0" w:line="240" w:lineRule="auto"/>
                        <w:jc w:val="left"/>
                        <w:rPr>
                          <w:rFonts w:ascii="Calibri" w:hAnsi="Calibri"/>
                          <w:noProof/>
                          <w:lang w:eastAsia="de-DE"/>
                        </w:rPr>
                      </w:pPr>
                    </w:p>
                    <w:p w14:paraId="218AA48B" w14:textId="3AAF5340" w:rsidR="00B11F27" w:rsidRPr="00582563" w:rsidRDefault="00B11F27" w:rsidP="00B11F27">
                      <w:pPr>
                        <w:tabs>
                          <w:tab w:val="left" w:pos="142"/>
                        </w:tabs>
                        <w:spacing w:after="0" w:line="240" w:lineRule="auto"/>
                        <w:jc w:val="both"/>
                        <w:rPr>
                          <w:rFonts w:ascii="Calibri" w:hAnsi="Calibri"/>
                          <w:noProof/>
                          <w:lang w:eastAsia="de-DE"/>
                        </w:rPr>
                      </w:pPr>
                      <w:r w:rsidRPr="00582563">
                        <w:rPr>
                          <w:rFonts w:ascii="Calibri" w:hAnsi="Calibri"/>
                          <w:noProof/>
                          <w:lang w:eastAsia="de-DE"/>
                        </w:rPr>
                        <w:t>PLZ Or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D4FCD39" w14:textId="77777777" w:rsidR="00B11F27" w:rsidRPr="00B11F27" w:rsidRDefault="00B11F27" w:rsidP="00B11F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</w:p>
    <w:p w14:paraId="0980EC3C" w14:textId="623E240C" w:rsidR="00B11F27" w:rsidRPr="00B11F27" w:rsidRDefault="00B11F27" w:rsidP="00B11F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  <w:r w:rsidRPr="00B11F2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D7D5E4" wp14:editId="1666D4B7">
                <wp:simplePos x="0" y="0"/>
                <wp:positionH relativeFrom="page">
                  <wp:posOffset>5016500</wp:posOffset>
                </wp:positionH>
                <wp:positionV relativeFrom="page">
                  <wp:posOffset>1821815</wp:posOffset>
                </wp:positionV>
                <wp:extent cx="2213610" cy="1218565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CABEC" w14:textId="225CD49D" w:rsidR="00B11F27" w:rsidRPr="00582563" w:rsidRDefault="00B11F27" w:rsidP="00B11F27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jc w:val="left"/>
                              <w:textAlignment w:val="center"/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</w:pPr>
                            <w:r w:rsidRPr="00582563"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  <w:t>Adresse</w:t>
                            </w:r>
                          </w:p>
                          <w:p w14:paraId="086E4C34" w14:textId="77777777" w:rsidR="00B11F27" w:rsidRPr="00582563" w:rsidRDefault="00B11F27" w:rsidP="00B11F27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jc w:val="left"/>
                              <w:textAlignment w:val="center"/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</w:pPr>
                          </w:p>
                          <w:p w14:paraId="3DC270A3" w14:textId="77777777" w:rsidR="00B11F27" w:rsidRPr="00582563" w:rsidRDefault="00B11F27" w:rsidP="00B11F27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jc w:val="left"/>
                              <w:textAlignment w:val="center"/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</w:pPr>
                          </w:p>
                          <w:p w14:paraId="1C916DD6" w14:textId="4C290E6D" w:rsidR="00B11F27" w:rsidRPr="00582563" w:rsidRDefault="00B11F27" w:rsidP="00B11F27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jc w:val="left"/>
                              <w:textAlignment w:val="center"/>
                              <w:rPr>
                                <w:rFonts w:ascii="Calibri" w:hAnsi="Calibri"/>
                                <w:b/>
                                <w:noProof/>
                                <w:lang w:eastAsia="de-DE"/>
                              </w:rPr>
                            </w:pPr>
                            <w:r w:rsidRPr="00582563"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7D5E4" id="Textfeld 6" o:spid="_x0000_s1027" type="#_x0000_t202" style="position:absolute;margin-left:395pt;margin-top:143.45pt;width:174.3pt;height:95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" stroked="f">
                <v:textbox style="mso-fit-shape-to-text:t">
                  <w:txbxContent>
                    <w:p w14:paraId="60BCABEC" w14:textId="225CD49D" w:rsidR="00B11F27" w:rsidRPr="00582563" w:rsidRDefault="00B11F27" w:rsidP="00B11F27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 w:line="300" w:lineRule="auto"/>
                        <w:jc w:val="left"/>
                        <w:textAlignment w:val="center"/>
                        <w:rPr>
                          <w:rFonts w:ascii="Calibri" w:hAnsi="Calibri"/>
                          <w:noProof/>
                          <w:lang w:eastAsia="de-DE"/>
                        </w:rPr>
                      </w:pPr>
                      <w:r w:rsidRPr="00582563">
                        <w:rPr>
                          <w:rFonts w:ascii="Calibri" w:hAnsi="Calibri"/>
                          <w:noProof/>
                          <w:lang w:eastAsia="de-DE"/>
                        </w:rPr>
                        <w:t>Adresse</w:t>
                      </w:r>
                    </w:p>
                    <w:p w14:paraId="086E4C34" w14:textId="77777777" w:rsidR="00B11F27" w:rsidRPr="00582563" w:rsidRDefault="00B11F27" w:rsidP="00B11F27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 w:line="300" w:lineRule="auto"/>
                        <w:jc w:val="left"/>
                        <w:textAlignment w:val="center"/>
                        <w:rPr>
                          <w:rFonts w:ascii="Calibri" w:hAnsi="Calibri"/>
                          <w:noProof/>
                          <w:lang w:eastAsia="de-DE"/>
                        </w:rPr>
                      </w:pPr>
                    </w:p>
                    <w:p w14:paraId="3DC270A3" w14:textId="77777777" w:rsidR="00B11F27" w:rsidRPr="00582563" w:rsidRDefault="00B11F27" w:rsidP="00B11F27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 w:line="300" w:lineRule="auto"/>
                        <w:jc w:val="left"/>
                        <w:textAlignment w:val="center"/>
                        <w:rPr>
                          <w:rFonts w:ascii="Calibri" w:hAnsi="Calibri"/>
                          <w:noProof/>
                          <w:lang w:eastAsia="de-DE"/>
                        </w:rPr>
                      </w:pPr>
                    </w:p>
                    <w:p w14:paraId="1C916DD6" w14:textId="4C290E6D" w:rsidR="00B11F27" w:rsidRPr="00582563" w:rsidRDefault="00B11F27" w:rsidP="00B11F27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 w:line="300" w:lineRule="auto"/>
                        <w:jc w:val="left"/>
                        <w:textAlignment w:val="center"/>
                        <w:rPr>
                          <w:rFonts w:ascii="Calibri" w:hAnsi="Calibri"/>
                          <w:b/>
                          <w:noProof/>
                          <w:lang w:eastAsia="de-DE"/>
                        </w:rPr>
                      </w:pPr>
                      <w:r w:rsidRPr="00582563">
                        <w:rPr>
                          <w:rFonts w:ascii="Calibri" w:hAnsi="Calibri"/>
                          <w:noProof/>
                          <w:lang w:eastAsia="de-DE"/>
                        </w:rPr>
                        <w:t>Ort, Dat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F37C2F" w14:textId="4E4EF4C8" w:rsidR="00B11F27" w:rsidRPr="00B11F27" w:rsidRDefault="00B11F27" w:rsidP="00B11F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</w:p>
    <w:p w14:paraId="64EFEE5D" w14:textId="4E7CD7FB" w:rsidR="00B11F27" w:rsidRPr="00B11F27" w:rsidRDefault="00B11F27" w:rsidP="00B11F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</w:p>
    <w:p w14:paraId="63985713" w14:textId="3CB26DA7" w:rsidR="00B11F27" w:rsidRPr="00B11F27" w:rsidRDefault="00B11F27" w:rsidP="00B11F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</w:p>
    <w:p w14:paraId="66516651" w14:textId="77777777" w:rsidR="00B11F27" w:rsidRPr="00B11F27" w:rsidRDefault="00B11F27" w:rsidP="00B11F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</w:p>
    <w:p w14:paraId="5BCF1946" w14:textId="77777777" w:rsidR="00B11F27" w:rsidRPr="00B11F27" w:rsidRDefault="00B11F27" w:rsidP="00B11F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</w:p>
    <w:p w14:paraId="33098931" w14:textId="77777777" w:rsidR="00B11F27" w:rsidRPr="00B11F27" w:rsidRDefault="00B11F27" w:rsidP="00B11F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</w:p>
    <w:p w14:paraId="0FE0F2D2" w14:textId="77777777" w:rsidR="00B11F27" w:rsidRPr="00B11F27" w:rsidRDefault="00B11F27" w:rsidP="00B11F27">
      <w:pPr>
        <w:spacing w:after="0"/>
        <w:rPr>
          <w:rFonts w:ascii="Calibri" w:hAnsi="Calibri" w:cs="Calibri"/>
        </w:rPr>
      </w:pPr>
    </w:p>
    <w:p w14:paraId="43D029D8" w14:textId="2D8758C6" w:rsidR="00B11F27" w:rsidRPr="00DE0EC7" w:rsidRDefault="001B082F" w:rsidP="00DE0EC7">
      <w:pPr>
        <w:spacing w:after="0"/>
        <w:jc w:val="left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Mitglieds-Nr. im Bayerischen Turnverband:</w:t>
      </w:r>
      <w:r w:rsidR="00DE0EC7">
        <w:rPr>
          <w:rFonts w:ascii="Calibri" w:hAnsi="Calibri" w:cs="Calibri"/>
        </w:rPr>
        <w:tab/>
      </w:r>
      <w:r w:rsidR="00DE0EC7">
        <w:rPr>
          <w:rFonts w:ascii="Calibri" w:hAnsi="Calibri" w:cs="Calibri"/>
          <w:u w:val="single"/>
        </w:rPr>
        <w:tab/>
      </w:r>
      <w:r w:rsidR="00DE0EC7">
        <w:rPr>
          <w:rFonts w:ascii="Calibri" w:hAnsi="Calibri" w:cs="Calibri"/>
          <w:u w:val="single"/>
        </w:rPr>
        <w:tab/>
      </w:r>
    </w:p>
    <w:p w14:paraId="6081F2E9" w14:textId="77777777" w:rsidR="001B082F" w:rsidRDefault="001B082F" w:rsidP="00B11F27">
      <w:pPr>
        <w:spacing w:after="0"/>
        <w:rPr>
          <w:rFonts w:ascii="Calibri" w:hAnsi="Calibri" w:cs="Calibri"/>
          <w:b/>
          <w:sz w:val="32"/>
          <w:szCs w:val="32"/>
        </w:rPr>
      </w:pPr>
    </w:p>
    <w:p w14:paraId="592DFB18" w14:textId="77777777" w:rsidR="001B082F" w:rsidRDefault="001B082F" w:rsidP="00B11F27">
      <w:pPr>
        <w:spacing w:after="0"/>
        <w:rPr>
          <w:rFonts w:ascii="Calibri" w:hAnsi="Calibri" w:cs="Calibri"/>
          <w:b/>
          <w:sz w:val="32"/>
          <w:szCs w:val="32"/>
        </w:rPr>
      </w:pPr>
    </w:p>
    <w:p w14:paraId="23E22F38" w14:textId="7450C1F6" w:rsidR="00B11F27" w:rsidRPr="00582563" w:rsidRDefault="00B11F27" w:rsidP="00B11F27">
      <w:pPr>
        <w:spacing w:after="0"/>
        <w:rPr>
          <w:rFonts w:ascii="Calibri" w:hAnsi="Calibri" w:cs="Calibri"/>
          <w:b/>
          <w:sz w:val="32"/>
          <w:szCs w:val="32"/>
        </w:rPr>
      </w:pPr>
      <w:r w:rsidRPr="00582563">
        <w:rPr>
          <w:rFonts w:ascii="Calibri" w:hAnsi="Calibri" w:cs="Calibri"/>
          <w:b/>
          <w:sz w:val="32"/>
          <w:szCs w:val="32"/>
        </w:rPr>
        <w:t xml:space="preserve">Einladung zum </w:t>
      </w:r>
      <w:r w:rsidR="001B082F" w:rsidRPr="001B082F">
        <w:rPr>
          <w:rFonts w:ascii="Calibri" w:hAnsi="Calibri" w:cs="Calibri"/>
          <w:b/>
          <w:sz w:val="32"/>
          <w:szCs w:val="32"/>
        </w:rPr>
        <w:t xml:space="preserve">Gauturntag </w:t>
      </w:r>
      <w:r w:rsidRPr="00582563">
        <w:rPr>
          <w:rFonts w:ascii="Calibri" w:hAnsi="Calibri" w:cs="Calibri"/>
          <w:b/>
          <w:sz w:val="32"/>
          <w:szCs w:val="32"/>
        </w:rPr>
        <w:t>20XX</w:t>
      </w:r>
    </w:p>
    <w:p w14:paraId="373A3277" w14:textId="77777777" w:rsidR="00B11F27" w:rsidRPr="00B11F27" w:rsidRDefault="00B11F27" w:rsidP="00B11F27">
      <w:pPr>
        <w:spacing w:after="0"/>
        <w:rPr>
          <w:rFonts w:ascii="Calibri" w:hAnsi="Calibri" w:cs="Calibri"/>
          <w:b/>
        </w:rPr>
      </w:pPr>
    </w:p>
    <w:p w14:paraId="4EAEBEC5" w14:textId="77777777" w:rsidR="00B11F27" w:rsidRPr="00B11F27" w:rsidRDefault="00B11F27" w:rsidP="00B11F27">
      <w:pPr>
        <w:spacing w:after="0"/>
        <w:rPr>
          <w:rFonts w:ascii="Calibri" w:hAnsi="Calibri" w:cs="Calibri"/>
          <w:sz w:val="22"/>
          <w:szCs w:val="22"/>
        </w:rPr>
      </w:pPr>
    </w:p>
    <w:p w14:paraId="4F421662" w14:textId="0DAC1816" w:rsidR="00B11F27" w:rsidRPr="00582563" w:rsidRDefault="00BD62BB" w:rsidP="00B11F27">
      <w:pPr>
        <w:spacing w:after="0"/>
        <w:jc w:val="left"/>
        <w:rPr>
          <w:rFonts w:ascii="Calibri" w:hAnsi="Calibri" w:cs="Calibri"/>
        </w:rPr>
      </w:pPr>
      <w:r w:rsidRPr="00BD62BB">
        <w:rPr>
          <w:rFonts w:ascii="Calibri" w:hAnsi="Calibri" w:cs="Calibri"/>
        </w:rPr>
        <w:t>Sehr geehrte Frau Vorsitzende, sehr geehrter Herr Vorsitzender</w:t>
      </w:r>
      <w:r>
        <w:rPr>
          <w:rFonts w:ascii="Calibri" w:hAnsi="Calibri" w:cs="Calibri"/>
        </w:rPr>
        <w:t>,</w:t>
      </w:r>
    </w:p>
    <w:p w14:paraId="356191C8" w14:textId="77777777" w:rsidR="00B11F27" w:rsidRPr="00582563" w:rsidRDefault="00B11F27" w:rsidP="00B11F27">
      <w:pPr>
        <w:spacing w:after="0"/>
        <w:jc w:val="left"/>
        <w:rPr>
          <w:rFonts w:ascii="Calibri" w:hAnsi="Calibri" w:cs="Calibri"/>
        </w:rPr>
      </w:pPr>
    </w:p>
    <w:p w14:paraId="74AA6681" w14:textId="409BF09C" w:rsidR="00B11F27" w:rsidRDefault="00B11F27" w:rsidP="00B11F27">
      <w:pPr>
        <w:spacing w:after="0"/>
        <w:jc w:val="left"/>
        <w:rPr>
          <w:rFonts w:ascii="Calibri" w:hAnsi="Calibri" w:cs="Calibri"/>
        </w:rPr>
      </w:pPr>
      <w:r w:rsidRPr="00582563">
        <w:rPr>
          <w:rFonts w:ascii="Calibri" w:hAnsi="Calibri" w:cs="Calibri"/>
        </w:rPr>
        <w:t>zum „</w:t>
      </w:r>
      <w:r w:rsidR="00BD62BB">
        <w:rPr>
          <w:rFonts w:ascii="Calibri" w:hAnsi="Calibri" w:cs="Calibri"/>
          <w:b/>
        </w:rPr>
        <w:t>Gauturntag 20XX</w:t>
      </w:r>
      <w:r w:rsidRPr="00582563">
        <w:rPr>
          <w:rFonts w:ascii="Calibri" w:hAnsi="Calibri" w:cs="Calibri"/>
        </w:rPr>
        <w:t xml:space="preserve">“ laden wir </w:t>
      </w:r>
      <w:r w:rsidR="004C2F0F" w:rsidRPr="004C2F0F">
        <w:rPr>
          <w:rFonts w:ascii="Calibri" w:hAnsi="Calibri" w:cs="Calibri"/>
        </w:rPr>
        <w:t>Ihren Verein als ordentliches Mitglied des Bayerischen Turnverbandes / Turngau</w:t>
      </w:r>
      <w:r w:rsidR="004C2F0F">
        <w:rPr>
          <w:rFonts w:ascii="Calibri" w:hAnsi="Calibri" w:cs="Calibri"/>
        </w:rPr>
        <w:t>es</w:t>
      </w:r>
      <w:r w:rsidR="004C2F0F" w:rsidRPr="004C2F0F">
        <w:rPr>
          <w:rFonts w:ascii="Calibri" w:hAnsi="Calibri" w:cs="Calibri"/>
        </w:rPr>
        <w:t xml:space="preserve"> </w:t>
      </w:r>
      <w:r w:rsidR="004C2F0F">
        <w:rPr>
          <w:rFonts w:ascii="Calibri" w:hAnsi="Calibri" w:cs="Calibri"/>
        </w:rPr>
        <w:t>XXXXXXXX</w:t>
      </w:r>
      <w:r w:rsidR="004C2F0F" w:rsidRPr="004C2F0F">
        <w:rPr>
          <w:rFonts w:ascii="Calibri" w:hAnsi="Calibri" w:cs="Calibri"/>
        </w:rPr>
        <w:t xml:space="preserve"> herzlich ein.</w:t>
      </w:r>
    </w:p>
    <w:p w14:paraId="396A6AE3" w14:textId="77777777" w:rsidR="004C2F0F" w:rsidRPr="00582563" w:rsidRDefault="004C2F0F" w:rsidP="00B11F27">
      <w:pPr>
        <w:spacing w:after="0"/>
        <w:jc w:val="left"/>
        <w:rPr>
          <w:rFonts w:ascii="Calibri" w:hAnsi="Calibri" w:cs="Calibri"/>
        </w:rPr>
      </w:pPr>
    </w:p>
    <w:p w14:paraId="482B64DD" w14:textId="7A75C647" w:rsidR="00B11F27" w:rsidRPr="00582563" w:rsidRDefault="00B11F27" w:rsidP="00B11F27">
      <w:pPr>
        <w:spacing w:after="0"/>
        <w:jc w:val="left"/>
        <w:rPr>
          <w:rFonts w:ascii="Calibri" w:hAnsi="Calibri" w:cs="Calibri"/>
        </w:rPr>
      </w:pPr>
      <w:r w:rsidRPr="00582563">
        <w:rPr>
          <w:rFonts w:ascii="Calibri" w:hAnsi="Calibri" w:cs="Calibri"/>
        </w:rPr>
        <w:t>Ort:</w:t>
      </w:r>
      <w:r w:rsidRPr="00582563">
        <w:rPr>
          <w:rFonts w:ascii="Calibri" w:hAnsi="Calibri" w:cs="Calibri"/>
        </w:rPr>
        <w:tab/>
      </w:r>
      <w:r w:rsidR="00582563" w:rsidRPr="00582563">
        <w:rPr>
          <w:rFonts w:ascii="Calibri" w:hAnsi="Calibri" w:cs="Calibri"/>
        </w:rPr>
        <w:tab/>
        <w:t>XXXXXX</w:t>
      </w:r>
    </w:p>
    <w:p w14:paraId="43C951D2" w14:textId="13447FF1" w:rsidR="00B11F27" w:rsidRPr="00582563" w:rsidRDefault="00B11F27" w:rsidP="00B11F27">
      <w:pPr>
        <w:spacing w:after="0"/>
        <w:jc w:val="left"/>
        <w:rPr>
          <w:rFonts w:ascii="Calibri" w:hAnsi="Calibri" w:cs="Calibri"/>
        </w:rPr>
      </w:pPr>
      <w:r w:rsidRPr="00582563">
        <w:rPr>
          <w:rFonts w:ascii="Calibri" w:hAnsi="Calibri" w:cs="Calibri"/>
        </w:rPr>
        <w:tab/>
      </w:r>
      <w:r w:rsidR="00582563" w:rsidRPr="00582563">
        <w:rPr>
          <w:rFonts w:ascii="Calibri" w:hAnsi="Calibri" w:cs="Calibri"/>
        </w:rPr>
        <w:tab/>
      </w:r>
      <w:r w:rsidRPr="00582563">
        <w:rPr>
          <w:rFonts w:ascii="Calibri" w:hAnsi="Calibri" w:cs="Calibri"/>
        </w:rPr>
        <w:t>Anschrift</w:t>
      </w:r>
    </w:p>
    <w:p w14:paraId="1D54AF78" w14:textId="3A858E51" w:rsidR="00B11F27" w:rsidRPr="00582563" w:rsidRDefault="00B11F27" w:rsidP="00B11F27">
      <w:pPr>
        <w:spacing w:after="0"/>
        <w:jc w:val="left"/>
        <w:rPr>
          <w:rFonts w:ascii="Calibri" w:hAnsi="Calibri" w:cs="Calibri"/>
        </w:rPr>
      </w:pPr>
      <w:r w:rsidRPr="00582563">
        <w:rPr>
          <w:rFonts w:ascii="Calibri" w:hAnsi="Calibri" w:cs="Calibri"/>
        </w:rPr>
        <w:t>Zeit:</w:t>
      </w:r>
      <w:r w:rsidRPr="00582563">
        <w:rPr>
          <w:rFonts w:ascii="Calibri" w:hAnsi="Calibri" w:cs="Calibri"/>
        </w:rPr>
        <w:tab/>
      </w:r>
      <w:r w:rsidR="00582563" w:rsidRPr="00582563">
        <w:rPr>
          <w:rFonts w:ascii="Calibri" w:hAnsi="Calibri" w:cs="Calibri"/>
        </w:rPr>
        <w:tab/>
      </w:r>
      <w:r w:rsidRPr="00582563">
        <w:rPr>
          <w:rFonts w:ascii="Calibri" w:hAnsi="Calibri" w:cs="Calibri"/>
        </w:rPr>
        <w:t xml:space="preserve">Wochentag, Datum, Beginn </w:t>
      </w:r>
      <w:proofErr w:type="gramStart"/>
      <w:r w:rsidR="00582563" w:rsidRPr="00582563">
        <w:rPr>
          <w:rFonts w:ascii="Calibri" w:hAnsi="Calibri" w:cs="Calibri"/>
        </w:rPr>
        <w:t>XX:XX</w:t>
      </w:r>
      <w:proofErr w:type="gramEnd"/>
      <w:r w:rsidRPr="00582563">
        <w:rPr>
          <w:rFonts w:ascii="Calibri" w:hAnsi="Calibri" w:cs="Calibri"/>
        </w:rPr>
        <w:t xml:space="preserve"> Uhr</w:t>
      </w:r>
    </w:p>
    <w:p w14:paraId="54DC61B0" w14:textId="77777777" w:rsidR="00B11F27" w:rsidRPr="00582563" w:rsidRDefault="00B11F27" w:rsidP="00B11F27">
      <w:pPr>
        <w:spacing w:after="0"/>
        <w:jc w:val="left"/>
        <w:rPr>
          <w:rFonts w:ascii="Calibri" w:hAnsi="Calibri" w:cs="Calibri"/>
        </w:rPr>
      </w:pPr>
    </w:p>
    <w:p w14:paraId="4570DAB4" w14:textId="429045B0" w:rsidR="000B657D" w:rsidRPr="000B657D" w:rsidRDefault="000B657D" w:rsidP="000B657D">
      <w:pPr>
        <w:spacing w:after="0"/>
        <w:jc w:val="left"/>
        <w:rPr>
          <w:rFonts w:ascii="Calibri" w:hAnsi="Calibri" w:cs="Calibri"/>
        </w:rPr>
      </w:pPr>
      <w:r w:rsidRPr="000B657D">
        <w:rPr>
          <w:rFonts w:ascii="Calibri" w:hAnsi="Calibri" w:cs="Calibri"/>
        </w:rPr>
        <w:t>Ihr Verein kann gemäß § 74 Abs. 2.1 Satzung ______</w:t>
      </w:r>
      <w:proofErr w:type="gramStart"/>
      <w:r w:rsidRPr="000B657D">
        <w:rPr>
          <w:rFonts w:ascii="Calibri" w:hAnsi="Calibri" w:cs="Calibri"/>
        </w:rPr>
        <w:t>_  stimmberechtigte</w:t>
      </w:r>
      <w:proofErr w:type="gramEnd"/>
      <w:r w:rsidRPr="000B657D">
        <w:rPr>
          <w:rFonts w:ascii="Calibri" w:hAnsi="Calibri" w:cs="Calibri"/>
        </w:rPr>
        <w:t xml:space="preserve"> Delegierte zum Gauturntag entsenden.</w:t>
      </w:r>
    </w:p>
    <w:p w14:paraId="15830D06" w14:textId="77777777" w:rsidR="000B657D" w:rsidRPr="000B657D" w:rsidRDefault="000B657D" w:rsidP="000B657D">
      <w:pPr>
        <w:spacing w:after="0"/>
        <w:jc w:val="left"/>
        <w:rPr>
          <w:rFonts w:ascii="Calibri" w:hAnsi="Calibri" w:cs="Calibri"/>
        </w:rPr>
      </w:pPr>
    </w:p>
    <w:p w14:paraId="5F976CA7" w14:textId="77777777" w:rsidR="000B657D" w:rsidRPr="000B657D" w:rsidRDefault="000B657D" w:rsidP="000B657D">
      <w:pPr>
        <w:spacing w:after="0"/>
        <w:jc w:val="left"/>
        <w:rPr>
          <w:rFonts w:ascii="Calibri" w:hAnsi="Calibri" w:cs="Calibri"/>
        </w:rPr>
      </w:pPr>
      <w:r w:rsidRPr="000B657D">
        <w:rPr>
          <w:rFonts w:ascii="Calibri" w:hAnsi="Calibri" w:cs="Calibri"/>
        </w:rPr>
        <w:t>Gegen Vorlage dieses Schreibens erhalten Sie im Tagungslokal Ihre Tagungsunterlagen ausgehändigt.</w:t>
      </w:r>
    </w:p>
    <w:p w14:paraId="4F303BD4" w14:textId="77777777" w:rsidR="000B657D" w:rsidRPr="000B657D" w:rsidRDefault="000B657D" w:rsidP="000B657D">
      <w:pPr>
        <w:spacing w:after="0"/>
        <w:jc w:val="left"/>
        <w:rPr>
          <w:rFonts w:ascii="Calibri" w:hAnsi="Calibri" w:cs="Calibri"/>
        </w:rPr>
      </w:pPr>
    </w:p>
    <w:p w14:paraId="0098ADA8" w14:textId="087402D8" w:rsidR="00B11F27" w:rsidRPr="00582563" w:rsidRDefault="000B657D" w:rsidP="000B657D">
      <w:pPr>
        <w:spacing w:after="0"/>
        <w:jc w:val="left"/>
        <w:rPr>
          <w:rFonts w:ascii="Calibri" w:hAnsi="Calibri" w:cs="Calibri"/>
        </w:rPr>
      </w:pPr>
      <w:r w:rsidRPr="000B657D">
        <w:rPr>
          <w:rFonts w:ascii="Calibri" w:hAnsi="Calibri" w:cs="Calibri"/>
        </w:rPr>
        <w:t>Wir freuen uns auf Ihr Kommen.</w:t>
      </w:r>
    </w:p>
    <w:p w14:paraId="7C4AA978" w14:textId="77777777" w:rsidR="00B11F27" w:rsidRPr="00582563" w:rsidRDefault="00B11F27" w:rsidP="00B11F27">
      <w:pPr>
        <w:spacing w:after="0"/>
        <w:jc w:val="left"/>
        <w:rPr>
          <w:rFonts w:ascii="Calibri" w:hAnsi="Calibri" w:cs="Calibri"/>
        </w:rPr>
      </w:pPr>
      <w:r w:rsidRPr="00582563">
        <w:rPr>
          <w:rFonts w:ascii="Calibri" w:hAnsi="Calibri" w:cs="Calibri"/>
        </w:rPr>
        <w:t>Mit sportlichem Gruß</w:t>
      </w:r>
    </w:p>
    <w:p w14:paraId="57545D93" w14:textId="77777777" w:rsidR="00B11F27" w:rsidRPr="00582563" w:rsidRDefault="00B11F27" w:rsidP="00B11F27">
      <w:pPr>
        <w:jc w:val="left"/>
        <w:rPr>
          <w:rFonts w:ascii="Calibri" w:hAnsi="Calibri" w:cs="Calibri"/>
        </w:rPr>
      </w:pPr>
    </w:p>
    <w:p w14:paraId="62A60BD4" w14:textId="77777777" w:rsidR="00B11F27" w:rsidRPr="00582563" w:rsidRDefault="00B11F27" w:rsidP="00B11F27">
      <w:pPr>
        <w:jc w:val="left"/>
        <w:rPr>
          <w:rFonts w:ascii="Calibri" w:hAnsi="Calibri" w:cs="Calibri"/>
        </w:rPr>
      </w:pPr>
      <w:r w:rsidRPr="00582563">
        <w:rPr>
          <w:rFonts w:ascii="Calibri" w:hAnsi="Calibri" w:cs="Calibri"/>
        </w:rPr>
        <w:t>_____________________________</w:t>
      </w:r>
    </w:p>
    <w:p w14:paraId="1720BA08" w14:textId="34CE873F" w:rsidR="00B11F27" w:rsidRPr="00582563" w:rsidRDefault="000B657D" w:rsidP="00B11F27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Gau</w:t>
      </w:r>
      <w:r w:rsidR="00B11F27" w:rsidRPr="00582563">
        <w:rPr>
          <w:rFonts w:ascii="Calibri" w:hAnsi="Calibri" w:cs="Calibri"/>
        </w:rPr>
        <w:t>vorsitzende</w:t>
      </w:r>
      <w:r w:rsidR="00582563" w:rsidRPr="00582563">
        <w:rPr>
          <w:rFonts w:ascii="Calibri" w:hAnsi="Calibri" w:cs="Calibri"/>
        </w:rPr>
        <w:t>*r</w:t>
      </w:r>
      <w:r w:rsidR="00B11F27" w:rsidRPr="00582563">
        <w:rPr>
          <w:rFonts w:ascii="Calibri" w:hAnsi="Calibri" w:cs="Calibri"/>
        </w:rPr>
        <w:t xml:space="preserve"> </w:t>
      </w:r>
    </w:p>
    <w:p w14:paraId="17CBB3B7" w14:textId="4D95C684" w:rsidR="00B11F27" w:rsidRPr="00582563" w:rsidRDefault="00B11F27" w:rsidP="00582563">
      <w:pPr>
        <w:jc w:val="left"/>
        <w:rPr>
          <w:rFonts w:ascii="Calibri" w:hAnsi="Calibri" w:cs="Calibri"/>
          <w:color w:val="000000"/>
        </w:rPr>
      </w:pPr>
      <w:r w:rsidRPr="00582563">
        <w:rPr>
          <w:rFonts w:ascii="Calibri" w:hAnsi="Calibri" w:cs="Calibri"/>
        </w:rPr>
        <w:t xml:space="preserve">Anlage: Tagesordnung, Berichte, Anträge, Rückmeldung, Anreise </w:t>
      </w:r>
    </w:p>
    <w:p w14:paraId="41AB1273" w14:textId="5D6C6CF9" w:rsidR="00CF5694" w:rsidRPr="00B11F27" w:rsidRDefault="00CF5694" w:rsidP="00507CEA">
      <w:pPr>
        <w:jc w:val="left"/>
        <w:rPr>
          <w:rFonts w:ascii="Calibri" w:hAnsi="Calibri" w:cs="Calibri"/>
        </w:rPr>
      </w:pPr>
    </w:p>
    <w:sectPr w:rsidR="00CF5694" w:rsidRPr="00B11F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D2775" w14:textId="77777777" w:rsidR="00422222" w:rsidRDefault="00422222" w:rsidP="00181AAA">
      <w:pPr>
        <w:spacing w:after="0" w:line="240" w:lineRule="auto"/>
      </w:pPr>
      <w:r>
        <w:separator/>
      </w:r>
    </w:p>
  </w:endnote>
  <w:endnote w:type="continuationSeparator" w:id="0">
    <w:p w14:paraId="353E5BC0" w14:textId="77777777" w:rsidR="00422222" w:rsidRDefault="00422222" w:rsidP="00181AAA">
      <w:pPr>
        <w:spacing w:after="0" w:line="240" w:lineRule="auto"/>
      </w:pPr>
      <w:r>
        <w:continuationSeparator/>
      </w:r>
    </w:p>
  </w:endnote>
  <w:endnote w:type="continuationNotice" w:id="1">
    <w:p w14:paraId="600FA169" w14:textId="77777777" w:rsidR="00422222" w:rsidRDefault="00422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10FB2" w14:textId="77777777" w:rsidR="00F766F5" w:rsidRDefault="00F766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EFF3" w14:textId="08A94EEF" w:rsidR="00181AAA" w:rsidRDefault="00181AAA">
    <w:pPr>
      <w:pStyle w:val="Fuzeil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245CB76" wp14:editId="51E9EFDB">
          <wp:simplePos x="0" y="0"/>
          <wp:positionH relativeFrom="column">
            <wp:posOffset>-467995</wp:posOffset>
          </wp:positionH>
          <wp:positionV relativeFrom="paragraph">
            <wp:posOffset>-338455</wp:posOffset>
          </wp:positionV>
          <wp:extent cx="6939539" cy="991045"/>
          <wp:effectExtent l="0" t="0" r="0" b="0"/>
          <wp:wrapNone/>
          <wp:docPr id="86" name="Grafi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Element 6@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539" cy="99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C5CF0" w14:textId="77777777" w:rsidR="00181AAA" w:rsidRDefault="00181A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ED7E" w14:textId="77777777" w:rsidR="00F766F5" w:rsidRDefault="00F766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0B302" w14:textId="77777777" w:rsidR="00422222" w:rsidRDefault="00422222" w:rsidP="00181AAA">
      <w:pPr>
        <w:spacing w:after="0" w:line="240" w:lineRule="auto"/>
      </w:pPr>
      <w:r>
        <w:separator/>
      </w:r>
    </w:p>
  </w:footnote>
  <w:footnote w:type="continuationSeparator" w:id="0">
    <w:p w14:paraId="4F68E95F" w14:textId="77777777" w:rsidR="00422222" w:rsidRDefault="00422222" w:rsidP="00181AAA">
      <w:pPr>
        <w:spacing w:after="0" w:line="240" w:lineRule="auto"/>
      </w:pPr>
      <w:r>
        <w:continuationSeparator/>
      </w:r>
    </w:p>
  </w:footnote>
  <w:footnote w:type="continuationNotice" w:id="1">
    <w:p w14:paraId="206D9CC7" w14:textId="77777777" w:rsidR="00422222" w:rsidRDefault="004222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7CCB8" w14:textId="77777777" w:rsidR="00F766F5" w:rsidRDefault="00F766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D6DD" w14:textId="6F951B22" w:rsidR="00181AAA" w:rsidRDefault="00181AAA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71F44580" wp14:editId="0ABEB227">
              <wp:simplePos x="0" y="0"/>
              <wp:positionH relativeFrom="column">
                <wp:posOffset>4021455</wp:posOffset>
              </wp:positionH>
              <wp:positionV relativeFrom="paragraph">
                <wp:posOffset>-4445</wp:posOffset>
              </wp:positionV>
              <wp:extent cx="236093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A9A8D" w14:textId="48E9DE1C" w:rsidR="00181AAA" w:rsidRDefault="00181AAA" w:rsidP="00181AAA">
                          <w:r>
                            <w:t xml:space="preserve">Hier bitte </w:t>
                          </w:r>
                          <w:proofErr w:type="gramStart"/>
                          <w:r>
                            <w:t>Logo</w:t>
                          </w:r>
                          <w:proofErr w:type="gramEnd"/>
                          <w:r>
                            <w:t xml:space="preserve"> einfü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F4458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16.65pt;margin-top:-.35pt;width:185.9pt;height:110.6pt;z-index:-25165823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" filled="f" stroked="f">
              <v:textbox style="mso-fit-shape-to-text:t">
                <w:txbxContent>
                  <w:p w14:paraId="2E6A9A8D" w14:textId="48E9DE1C" w:rsidR="00181AAA" w:rsidRDefault="00181AAA" w:rsidP="00181AAA">
                    <w:r>
                      <w:t xml:space="preserve">Hier bitte </w:t>
                    </w:r>
                    <w:proofErr w:type="gramStart"/>
                    <w:r>
                      <w:t>Logo</w:t>
                    </w:r>
                    <w:proofErr w:type="gramEnd"/>
                    <w:r>
                      <w:t xml:space="preserve"> einfüg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8F91087" wp14:editId="0CF27F31">
              <wp:simplePos x="0" y="0"/>
              <wp:positionH relativeFrom="column">
                <wp:posOffset>4161155</wp:posOffset>
              </wp:positionH>
              <wp:positionV relativeFrom="paragraph">
                <wp:posOffset>-240030</wp:posOffset>
              </wp:positionV>
              <wp:extent cx="2171700" cy="895350"/>
              <wp:effectExtent l="0" t="0" r="19050" b="190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1700" cy="8953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1B63B" id="Rechteck 1" o:spid="_x0000_s1026" style="position:absolute;margin-left:327.65pt;margin-top:-18.9pt;width:171pt;height:70.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" filled="f" strokecolor="#cfcdcd [2894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A920980" wp14:editId="5AD2B070">
          <wp:simplePos x="0" y="0"/>
          <wp:positionH relativeFrom="column">
            <wp:posOffset>-1064895</wp:posOffset>
          </wp:positionH>
          <wp:positionV relativeFrom="paragraph">
            <wp:posOffset>-30480</wp:posOffset>
          </wp:positionV>
          <wp:extent cx="3443237" cy="281354"/>
          <wp:effectExtent l="0" t="0" r="5080" b="4445"/>
          <wp:wrapNone/>
          <wp:docPr id="79" name="Grafik 79" descr="Ein Bild, das r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lement 4@10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237" cy="28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5FCA6" w14:textId="722CD39C" w:rsidR="00160DA6" w:rsidRDefault="00160DA6" w:rsidP="00160DA6">
    <w:pPr>
      <w:pStyle w:val="Kopfzeile"/>
    </w:pPr>
  </w:p>
  <w:p w14:paraId="3CBEF704" w14:textId="0A0D1734" w:rsidR="00160DA6" w:rsidRDefault="00160DA6" w:rsidP="00160DA6">
    <w:pPr>
      <w:pStyle w:val="Kopfzeile"/>
    </w:pPr>
  </w:p>
  <w:p w14:paraId="333FEEB9" w14:textId="36B5F7F7" w:rsidR="00F766F5" w:rsidRDefault="00F766F5" w:rsidP="00160DA6">
    <w:pPr>
      <w:pStyle w:val="Kopfzeile"/>
    </w:pPr>
  </w:p>
  <w:p w14:paraId="7DF68084" w14:textId="74AD3439" w:rsidR="00F766F5" w:rsidRDefault="00F766F5" w:rsidP="00160DA6">
    <w:pPr>
      <w:pStyle w:val="Kopfzeile"/>
    </w:pPr>
  </w:p>
  <w:p w14:paraId="33B95AAE" w14:textId="77777777" w:rsidR="00F766F5" w:rsidRDefault="00F766F5" w:rsidP="00160DA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9B27C" w14:textId="77777777" w:rsidR="00F766F5" w:rsidRDefault="00F766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C7AD0"/>
    <w:multiLevelType w:val="hybridMultilevel"/>
    <w:tmpl w:val="E88AB4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BF2FDB"/>
    <w:multiLevelType w:val="hybridMultilevel"/>
    <w:tmpl w:val="3EE429D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344B97"/>
    <w:multiLevelType w:val="multilevel"/>
    <w:tmpl w:val="1BA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AA"/>
    <w:rsid w:val="000011AA"/>
    <w:rsid w:val="00030E6F"/>
    <w:rsid w:val="000941ED"/>
    <w:rsid w:val="000B657D"/>
    <w:rsid w:val="000C7E14"/>
    <w:rsid w:val="000E6D23"/>
    <w:rsid w:val="000F473D"/>
    <w:rsid w:val="000F6A49"/>
    <w:rsid w:val="00117971"/>
    <w:rsid w:val="00160DA6"/>
    <w:rsid w:val="00172D82"/>
    <w:rsid w:val="00181AAA"/>
    <w:rsid w:val="001B082F"/>
    <w:rsid w:val="001C2810"/>
    <w:rsid w:val="001D67AA"/>
    <w:rsid w:val="001F00A2"/>
    <w:rsid w:val="001F2651"/>
    <w:rsid w:val="002007FD"/>
    <w:rsid w:val="00227525"/>
    <w:rsid w:val="00255B7A"/>
    <w:rsid w:val="002863F6"/>
    <w:rsid w:val="002864A3"/>
    <w:rsid w:val="00295318"/>
    <w:rsid w:val="002E1000"/>
    <w:rsid w:val="002E4A50"/>
    <w:rsid w:val="002F2DF3"/>
    <w:rsid w:val="00316E57"/>
    <w:rsid w:val="003257BC"/>
    <w:rsid w:val="00356F11"/>
    <w:rsid w:val="003759C5"/>
    <w:rsid w:val="003B67F1"/>
    <w:rsid w:val="003C5384"/>
    <w:rsid w:val="003D1746"/>
    <w:rsid w:val="00413D57"/>
    <w:rsid w:val="00415A92"/>
    <w:rsid w:val="00422222"/>
    <w:rsid w:val="00447C57"/>
    <w:rsid w:val="00466C4C"/>
    <w:rsid w:val="00491236"/>
    <w:rsid w:val="004B24BA"/>
    <w:rsid w:val="004C2F0F"/>
    <w:rsid w:val="004C5E29"/>
    <w:rsid w:val="00507CEA"/>
    <w:rsid w:val="005639D9"/>
    <w:rsid w:val="00570148"/>
    <w:rsid w:val="0057023D"/>
    <w:rsid w:val="00582563"/>
    <w:rsid w:val="005E51E2"/>
    <w:rsid w:val="006109EE"/>
    <w:rsid w:val="00633FCF"/>
    <w:rsid w:val="006834CB"/>
    <w:rsid w:val="00686B1D"/>
    <w:rsid w:val="00694BE8"/>
    <w:rsid w:val="006A5C91"/>
    <w:rsid w:val="006C3303"/>
    <w:rsid w:val="006F1C07"/>
    <w:rsid w:val="00737EDB"/>
    <w:rsid w:val="00741A20"/>
    <w:rsid w:val="00763C66"/>
    <w:rsid w:val="007747D2"/>
    <w:rsid w:val="00776D30"/>
    <w:rsid w:val="00781FB3"/>
    <w:rsid w:val="00790092"/>
    <w:rsid w:val="007925EF"/>
    <w:rsid w:val="007E2CE4"/>
    <w:rsid w:val="0082781C"/>
    <w:rsid w:val="008571CB"/>
    <w:rsid w:val="008E2767"/>
    <w:rsid w:val="009514C4"/>
    <w:rsid w:val="00985CCB"/>
    <w:rsid w:val="00994DCA"/>
    <w:rsid w:val="00996CD2"/>
    <w:rsid w:val="00A074E4"/>
    <w:rsid w:val="00A170C3"/>
    <w:rsid w:val="00A207A3"/>
    <w:rsid w:val="00A21D36"/>
    <w:rsid w:val="00A7226D"/>
    <w:rsid w:val="00AC6F9D"/>
    <w:rsid w:val="00AD3472"/>
    <w:rsid w:val="00AD7335"/>
    <w:rsid w:val="00AF70D6"/>
    <w:rsid w:val="00B11F27"/>
    <w:rsid w:val="00B2431B"/>
    <w:rsid w:val="00B541DA"/>
    <w:rsid w:val="00B904D0"/>
    <w:rsid w:val="00B94948"/>
    <w:rsid w:val="00BB41D6"/>
    <w:rsid w:val="00BD62BB"/>
    <w:rsid w:val="00BE7A41"/>
    <w:rsid w:val="00C13D5A"/>
    <w:rsid w:val="00C30B89"/>
    <w:rsid w:val="00C424B1"/>
    <w:rsid w:val="00C52112"/>
    <w:rsid w:val="00C864A6"/>
    <w:rsid w:val="00C8783C"/>
    <w:rsid w:val="00C90DBA"/>
    <w:rsid w:val="00CB1268"/>
    <w:rsid w:val="00CC5238"/>
    <w:rsid w:val="00CF081D"/>
    <w:rsid w:val="00CF5694"/>
    <w:rsid w:val="00D114BE"/>
    <w:rsid w:val="00D16ADB"/>
    <w:rsid w:val="00D35B50"/>
    <w:rsid w:val="00D465BD"/>
    <w:rsid w:val="00D51999"/>
    <w:rsid w:val="00D5705D"/>
    <w:rsid w:val="00D70713"/>
    <w:rsid w:val="00D80040"/>
    <w:rsid w:val="00DB22ED"/>
    <w:rsid w:val="00DB35C7"/>
    <w:rsid w:val="00DC1FDC"/>
    <w:rsid w:val="00DE0EC7"/>
    <w:rsid w:val="00E17882"/>
    <w:rsid w:val="00E25611"/>
    <w:rsid w:val="00E8096B"/>
    <w:rsid w:val="00E80E38"/>
    <w:rsid w:val="00EF2FBA"/>
    <w:rsid w:val="00F40D68"/>
    <w:rsid w:val="00F52E67"/>
    <w:rsid w:val="00F766F5"/>
    <w:rsid w:val="00F90056"/>
    <w:rsid w:val="00F90FEC"/>
    <w:rsid w:val="00FA1B0C"/>
    <w:rsid w:val="00FE3BE2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2D4E72"/>
  <w15:chartTrackingRefBased/>
  <w15:docId w15:val="{401BDA7C-D1E9-4B61-8012-140BDF8C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5694"/>
    <w:pPr>
      <w:spacing w:after="120" w:line="276" w:lineRule="auto"/>
      <w:jc w:val="center"/>
    </w:pPr>
    <w:rPr>
      <w:rFonts w:ascii="Arial" w:eastAsia="Calibri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4A50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AAA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81AAA"/>
  </w:style>
  <w:style w:type="paragraph" w:styleId="Fuzeile">
    <w:name w:val="footer"/>
    <w:basedOn w:val="Standard"/>
    <w:link w:val="FuzeileZchn"/>
    <w:uiPriority w:val="99"/>
    <w:unhideWhenUsed/>
    <w:rsid w:val="00181AAA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81AAA"/>
  </w:style>
  <w:style w:type="table" w:styleId="Tabellenraster">
    <w:name w:val="Table Grid"/>
    <w:basedOn w:val="NormaleTabelle"/>
    <w:rsid w:val="008571CB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FE3BE2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5E51E2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415A92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F52E67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6A5C91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DB22ED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rsid w:val="00B904D0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rsid w:val="00FE645A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rsid w:val="001D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rsid w:val="00CC5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2431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431B"/>
    <w:rPr>
      <w:color w:val="605E5C"/>
      <w:shd w:val="clear" w:color="auto" w:fill="E1DFDD"/>
    </w:rPr>
  </w:style>
  <w:style w:type="table" w:customStyle="1" w:styleId="Tabellenraster11">
    <w:name w:val="Tabellenraster11"/>
    <w:basedOn w:val="NormaleTabelle"/>
    <w:next w:val="Tabellenraster"/>
    <w:rsid w:val="00FA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rsid w:val="00E80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E4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114B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12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12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1236"/>
    <w:rPr>
      <w:rFonts w:ascii="Arial" w:eastAsia="Calibri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12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1236"/>
    <w:rPr>
      <w:rFonts w:ascii="Arial" w:eastAsia="Calibri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2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18DD107874F946A7765C0252B2A525" ma:contentTypeVersion="10" ma:contentTypeDescription="Ein neues Dokument erstellen." ma:contentTypeScope="" ma:versionID="8d3c34abdc70298b8445a255f899778b">
  <xsd:schema xmlns:xsd="http://www.w3.org/2001/XMLSchema" xmlns:xs="http://www.w3.org/2001/XMLSchema" xmlns:p="http://schemas.microsoft.com/office/2006/metadata/properties" xmlns:ns2="e19102ca-2d51-4a5a-98f7-53b5518fcd82" xmlns:ns3="cac33c30-44b9-4b12-add9-a73957f57d55" targetNamespace="http://schemas.microsoft.com/office/2006/metadata/properties" ma:root="true" ma:fieldsID="a9a103d5b7cf8d14a23e102f4ca3e1c6" ns2:_="" ns3:_="">
    <xsd:import namespace="e19102ca-2d51-4a5a-98f7-53b5518fcd82"/>
    <xsd:import namespace="cac33c30-44b9-4b12-add9-a73957f57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102ca-2d51-4a5a-98f7-53b5518fc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33c30-44b9-4b12-add9-a73957f57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D939-BEF7-4F6E-8F2D-2F8B951F0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A249CF-01EC-47B1-9854-DD6580D11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70FEC-BC4E-478B-8481-E9EB6DCE7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102ca-2d51-4a5a-98f7-53b5518fcd82"/>
    <ds:schemaRef ds:uri="cac33c30-44b9-4b12-add9-a73957f57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3A980-2A4D-46AE-A96C-054996F9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Froschmeier</dc:creator>
  <cp:keywords/>
  <dc:description/>
  <cp:lastModifiedBy>Susanne Glaser</cp:lastModifiedBy>
  <cp:revision>7</cp:revision>
  <dcterms:created xsi:type="dcterms:W3CDTF">2020-05-08T13:08:00Z</dcterms:created>
  <dcterms:modified xsi:type="dcterms:W3CDTF">2020-05-0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8DD107874F946A7765C0252B2A525</vt:lpwstr>
  </property>
</Properties>
</file>